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30" w:rsidRDefault="00556A30">
      <w:pPr>
        <w:autoSpaceDE w:val="0"/>
        <w:autoSpaceDN w:val="0"/>
        <w:spacing w:after="78" w:line="220" w:lineRule="exact"/>
      </w:pPr>
    </w:p>
    <w:p w:rsidR="00556A30" w:rsidRPr="00E83D1A" w:rsidRDefault="00A8477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56A30" w:rsidRPr="00E83D1A" w:rsidRDefault="00A8477B">
      <w:pPr>
        <w:autoSpaceDE w:val="0"/>
        <w:autoSpaceDN w:val="0"/>
        <w:spacing w:before="670" w:after="0" w:line="230" w:lineRule="auto"/>
        <w:ind w:right="2540"/>
        <w:jc w:val="right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556A30" w:rsidRPr="00E83D1A" w:rsidRDefault="00A8477B">
      <w:pPr>
        <w:autoSpaceDE w:val="0"/>
        <w:autoSpaceDN w:val="0"/>
        <w:spacing w:before="670" w:after="0" w:line="230" w:lineRule="auto"/>
        <w:ind w:right="2872"/>
        <w:jc w:val="right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</w:t>
      </w:r>
    </w:p>
    <w:p w:rsidR="00556A30" w:rsidRPr="00FD0BA4" w:rsidRDefault="00A8477B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56A30" w:rsidRPr="00FD0BA4" w:rsidRDefault="00A8477B">
      <w:pPr>
        <w:autoSpaceDE w:val="0"/>
        <w:autoSpaceDN w:val="0"/>
        <w:spacing w:before="70" w:after="0" w:line="230" w:lineRule="auto"/>
        <w:ind w:right="4480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7204)</w:t>
      </w:r>
    </w:p>
    <w:p w:rsidR="00556A30" w:rsidRPr="00FD0BA4" w:rsidRDefault="00A8477B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56A30" w:rsidRPr="00FD0BA4" w:rsidRDefault="00A8477B">
      <w:pPr>
        <w:autoSpaceDE w:val="0"/>
        <w:autoSpaceDN w:val="0"/>
        <w:spacing w:before="70" w:after="0" w:line="230" w:lineRule="auto"/>
        <w:ind w:right="4440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556A30" w:rsidRPr="00FD0BA4" w:rsidRDefault="00A8477B">
      <w:pPr>
        <w:autoSpaceDE w:val="0"/>
        <w:autoSpaceDN w:val="0"/>
        <w:spacing w:before="672" w:after="0" w:line="230" w:lineRule="auto"/>
        <w:ind w:right="2734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556A30" w:rsidRPr="00FD0BA4" w:rsidRDefault="00A8477B">
      <w:pPr>
        <w:autoSpaceDE w:val="0"/>
        <w:autoSpaceDN w:val="0"/>
        <w:spacing w:before="72" w:after="0" w:line="230" w:lineRule="auto"/>
        <w:ind w:right="3618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556A30" w:rsidRPr="00FD0BA4" w:rsidRDefault="00A8477B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Составитель: Курочкина Светлана Владимировна</w:t>
      </w:r>
    </w:p>
    <w:p w:rsidR="00556A30" w:rsidRPr="00FD0BA4" w:rsidRDefault="00A8477B" w:rsidP="00FD0BA4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  <w:sectPr w:rsidR="00556A30" w:rsidRPr="00FD0BA4">
          <w:pgSz w:w="11900" w:h="16840"/>
          <w:pgMar w:top="298" w:right="872" w:bottom="1232" w:left="738" w:header="720" w:footer="720" w:gutter="0"/>
          <w:cols w:space="720" w:equalWidth="0">
            <w:col w:w="10290" w:space="0"/>
          </w:cols>
          <w:docGrid w:linePitch="360"/>
        </w:sectPr>
      </w:pPr>
      <w:r w:rsidRPr="00FD0BA4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FD0BA4" w:rsidRDefault="00FD0BA4" w:rsidP="00FD0BA4">
      <w:pPr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мибрат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стов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рослав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</w:p>
    <w:p w:rsidR="00FD0BA4" w:rsidRDefault="00FD0BA4" w:rsidP="00FD0BA4">
      <w:pPr>
        <w:spacing w:after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0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FD0BA4" w:rsidRPr="00C817E7" w:rsidTr="00BA1E47">
        <w:tc>
          <w:tcPr>
            <w:tcW w:w="4962" w:type="dxa"/>
          </w:tcPr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и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орова</w:t>
            </w:r>
            <w:proofErr w:type="spellEnd"/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р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C817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D0BA4" w:rsidRDefault="00FD0BA4" w:rsidP="00BA1E4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FD0BA4" w:rsidRDefault="00FD0BA4" w:rsidP="00FD0BA4">
      <w:pPr>
        <w:spacing w:after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Pr="004B2897" w:rsidRDefault="00FD0BA4" w:rsidP="00FD0BA4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897">
        <w:rPr>
          <w:rFonts w:hAnsi="Times New Roman" w:cs="Times New Roman"/>
          <w:b/>
          <w:color w:val="000000"/>
          <w:sz w:val="24"/>
          <w:szCs w:val="24"/>
          <w:lang w:val="ru-RU"/>
        </w:rPr>
        <w:t>Рабочая</w:t>
      </w:r>
      <w:r w:rsidRPr="004B289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B2897">
        <w:rPr>
          <w:rFonts w:hAnsi="Times New Roman" w:cs="Times New Roman"/>
          <w:b/>
          <w:color w:val="000000"/>
          <w:sz w:val="24"/>
          <w:szCs w:val="24"/>
          <w:lang w:val="ru-RU"/>
        </w:rPr>
        <w:t>программа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</w:p>
    <w:p w:rsidR="00FD0BA4" w:rsidRPr="00FD0BA4" w:rsidRDefault="00FD0BA4" w:rsidP="00FD0BA4">
      <w:pPr>
        <w:autoSpaceDE w:val="0"/>
        <w:autoSpaceDN w:val="0"/>
        <w:spacing w:before="70" w:after="0" w:line="230" w:lineRule="auto"/>
        <w:ind w:right="44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</w:t>
      </w: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7204)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5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(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Я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.08.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.08.2022 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мибратов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FD0BA4" w:rsidRDefault="00FD0BA4" w:rsidP="00FD0BA4">
      <w:pPr>
        <w:spacing w:after="0"/>
        <w:ind w:left="2160"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рочки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етл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ладимировна</w:t>
      </w:r>
    </w:p>
    <w:p w:rsidR="00FD0BA4" w:rsidRPr="00930F91" w:rsidRDefault="00FD0BA4" w:rsidP="00FD0BA4">
      <w:pPr>
        <w:spacing w:after="0"/>
        <w:ind w:left="4956" w:firstLine="708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r w:rsidRPr="00930F91">
        <w:rPr>
          <w:rFonts w:hAnsi="Times New Roman" w:cs="Times New Roman"/>
          <w:color w:val="000000"/>
          <w:sz w:val="18"/>
          <w:szCs w:val="18"/>
          <w:lang w:val="ru-RU"/>
        </w:rPr>
        <w:t>(</w:t>
      </w:r>
      <w:r w:rsidRPr="00930F91">
        <w:rPr>
          <w:rFonts w:hAnsi="Times New Roman" w:cs="Times New Roman"/>
          <w:color w:val="000000"/>
          <w:sz w:val="18"/>
          <w:szCs w:val="18"/>
          <w:lang w:val="ru-RU"/>
        </w:rPr>
        <w:t>ФИО</w:t>
      </w:r>
      <w:r w:rsidRPr="00930F91">
        <w:rPr>
          <w:rFonts w:hAnsi="Times New Roman" w:cs="Times New Roman"/>
          <w:color w:val="000000"/>
          <w:sz w:val="18"/>
          <w:szCs w:val="18"/>
          <w:lang w:val="ru-RU"/>
        </w:rPr>
        <w:t>)</w:t>
      </w: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BA4" w:rsidRDefault="00FD0BA4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817E7" w:rsidRDefault="00C817E7" w:rsidP="00FD0BA4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56A30" w:rsidRPr="00FD0BA4" w:rsidRDefault="0027410D" w:rsidP="0027410D">
      <w:pPr>
        <w:autoSpaceDE w:val="0"/>
        <w:autoSpaceDN w:val="0"/>
        <w:spacing w:after="0" w:line="230" w:lineRule="auto"/>
        <w:ind w:right="3942"/>
        <w:jc w:val="center"/>
        <w:rPr>
          <w:lang w:val="ru-RU"/>
        </w:rPr>
        <w:sectPr w:rsidR="00556A30" w:rsidRPr="00FD0BA4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FD0BA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FD0B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D0BA4">
        <w:rPr>
          <w:rFonts w:hAnsi="Times New Roman" w:cs="Times New Roman"/>
          <w:color w:val="000000"/>
          <w:sz w:val="24"/>
          <w:szCs w:val="24"/>
          <w:lang w:val="ru-RU"/>
        </w:rPr>
        <w:t>Семибратово</w:t>
      </w:r>
    </w:p>
    <w:p w:rsidR="00556A30" w:rsidRPr="00FD0BA4" w:rsidRDefault="00556A30">
      <w:pPr>
        <w:autoSpaceDE w:val="0"/>
        <w:autoSpaceDN w:val="0"/>
        <w:spacing w:after="216" w:line="220" w:lineRule="exact"/>
        <w:rPr>
          <w:lang w:val="ru-RU"/>
        </w:rPr>
      </w:pPr>
    </w:p>
    <w:p w:rsidR="00556A30" w:rsidRPr="00FD0BA4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FD0BA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56A30" w:rsidRPr="00E83D1A" w:rsidRDefault="00A8477B">
      <w:pPr>
        <w:autoSpaceDE w:val="0"/>
        <w:autoSpaceDN w:val="0"/>
        <w:spacing w:before="346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556A30" w:rsidRPr="00E83D1A" w:rsidRDefault="00A8477B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56A30" w:rsidRPr="00E83D1A" w:rsidRDefault="00A8477B">
      <w:pPr>
        <w:autoSpaceDE w:val="0"/>
        <w:autoSpaceDN w:val="0"/>
        <w:spacing w:before="384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556A30" w:rsidRPr="00E83D1A" w:rsidRDefault="00A8477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56A30" w:rsidRPr="00E83D1A" w:rsidRDefault="00A8477B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556A30" w:rsidRPr="00E83D1A" w:rsidRDefault="00A8477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56A30" w:rsidRPr="00E83D1A" w:rsidRDefault="00A8477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56A30" w:rsidRPr="00E83D1A" w:rsidRDefault="00A8477B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556A30" w:rsidRPr="00E83D1A" w:rsidRDefault="00A8477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556A30" w:rsidRPr="00E83D1A" w:rsidRDefault="00A8477B">
      <w:pPr>
        <w:autoSpaceDE w:val="0"/>
        <w:autoSpaceDN w:val="0"/>
        <w:spacing w:before="514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556A30" w:rsidRPr="00E83D1A" w:rsidRDefault="00A8477B">
      <w:pPr>
        <w:autoSpaceDE w:val="0"/>
        <w:autoSpaceDN w:val="0"/>
        <w:spacing w:before="406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66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8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56A30" w:rsidRPr="00E83D1A" w:rsidRDefault="00A8477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556A30" w:rsidRPr="00E83D1A" w:rsidRDefault="00A847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556A30" w:rsidRPr="00E83D1A" w:rsidRDefault="00A8477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556A30" w:rsidRPr="00E83D1A" w:rsidRDefault="00A8477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2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62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556A30" w:rsidRPr="00E83D1A" w:rsidRDefault="00A8477B">
      <w:pPr>
        <w:autoSpaceDE w:val="0"/>
        <w:autoSpaceDN w:val="0"/>
        <w:spacing w:before="72" w:after="0"/>
        <w:ind w:right="144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556A30" w:rsidRPr="00E83D1A" w:rsidRDefault="00A8477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556A30" w:rsidRPr="00E83D1A" w:rsidRDefault="00A8477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556A30" w:rsidRPr="00E83D1A" w:rsidRDefault="00A8477B">
      <w:pPr>
        <w:autoSpaceDE w:val="0"/>
        <w:autoSpaceDN w:val="0"/>
        <w:spacing w:before="70" w:after="0" w:line="262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556A30" w:rsidRPr="00E83D1A" w:rsidRDefault="00A8477B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66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71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556A30" w:rsidRPr="00E83D1A" w:rsidRDefault="00A8477B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8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56A30" w:rsidRPr="00E83D1A" w:rsidRDefault="00A8477B">
      <w:pPr>
        <w:autoSpaceDE w:val="0"/>
        <w:autoSpaceDN w:val="0"/>
        <w:spacing w:before="262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со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 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2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556A30" w:rsidRPr="00E83D1A" w:rsidRDefault="00A8477B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56A30" w:rsidRPr="00E83D1A" w:rsidRDefault="00A8477B">
      <w:pPr>
        <w:autoSpaceDE w:val="0"/>
        <w:autoSpaceDN w:val="0"/>
        <w:spacing w:before="262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96" w:line="220" w:lineRule="exact"/>
        <w:rPr>
          <w:lang w:val="ru-RU"/>
        </w:rPr>
      </w:pPr>
    </w:p>
    <w:p w:rsidR="00556A30" w:rsidRPr="00E83D1A" w:rsidRDefault="00A8477B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56A30" w:rsidRPr="00E83D1A" w:rsidRDefault="00A8477B">
      <w:pPr>
        <w:autoSpaceDE w:val="0"/>
        <w:autoSpaceDN w:val="0"/>
        <w:spacing w:before="262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556A30" w:rsidRPr="00E83D1A" w:rsidRDefault="00A8477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8" w:line="220" w:lineRule="exact"/>
        <w:rPr>
          <w:lang w:val="ru-RU"/>
        </w:rPr>
      </w:pPr>
    </w:p>
    <w:p w:rsidR="00556A30" w:rsidRPr="00E83D1A" w:rsidRDefault="00A8477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E83D1A">
        <w:rPr>
          <w:lang w:val="ru-RU"/>
        </w:rPr>
        <w:br/>
      </w:r>
      <w:r w:rsidRPr="00E83D1A">
        <w:rPr>
          <w:lang w:val="ru-RU"/>
        </w:rPr>
        <w:tab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64" w:line="220" w:lineRule="exact"/>
        <w:rPr>
          <w:lang w:val="ru-RU"/>
        </w:rPr>
      </w:pPr>
    </w:p>
    <w:p w:rsidR="00556A30" w:rsidRDefault="00A8477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5738"/>
        <w:gridCol w:w="1250"/>
        <w:gridCol w:w="2606"/>
      </w:tblGrid>
      <w:tr w:rsidR="00556A3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56A3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30" w:rsidRDefault="00556A30"/>
        </w:tc>
      </w:tr>
      <w:tr w:rsidR="00556A3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556A3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.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ещественных и письменных исторических источников.; Объяснять значение терминов: история, хронология, археология, этнография, нумизматика.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yn1gT-sexs0</w:t>
            </w:r>
          </w:p>
        </w:tc>
      </w:tr>
      <w:tr w:rsidR="00556A3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556A3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.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.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NN_kBA8c15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1608</w:t>
            </w:r>
          </w:p>
        </w:tc>
      </w:tr>
      <w:tr w:rsidR="00556A3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556A30">
        <w:trPr>
          <w:trHeight w:hRule="exact" w:val="22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9.10.2022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.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.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.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фараон, жрец.;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PBMLOuWVv7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047 https://youtu.be/EuPelGFGCt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048 https://youtu.be/EpTRTqqg8j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053</w:t>
            </w:r>
          </w:p>
        </w:tc>
      </w:tr>
      <w:tr w:rsidR="00556A3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2.11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Показывать на карте территорию Ассирийской державы. Рассказывать об организации ассирийского войска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е цари управляли своей державо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jh1QO2vE6_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062</w:t>
            </w:r>
          </w:p>
        </w:tc>
      </w:tr>
      <w:tr w:rsidR="00556A3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9.11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: колония, колонизация, алфавит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y2gVTuZT0F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065</w:t>
            </w:r>
          </w:p>
        </w:tc>
      </w:tr>
    </w:tbl>
    <w:p w:rsidR="00556A30" w:rsidRDefault="00556A30">
      <w:pPr>
        <w:autoSpaceDE w:val="0"/>
        <w:autoSpaceDN w:val="0"/>
        <w:spacing w:after="0" w:line="14" w:lineRule="exact"/>
      </w:pPr>
    </w:p>
    <w:p w:rsidR="00556A30" w:rsidRDefault="00556A30">
      <w:pPr>
        <w:sectPr w:rsidR="00556A30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A30" w:rsidRDefault="00556A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5738"/>
        <w:gridCol w:w="1250"/>
        <w:gridCol w:w="2606"/>
      </w:tblGrid>
      <w:tr w:rsidR="00556A30" w:rsidRPr="00C817E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персидской державо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83D1A">
              <w:rPr>
                <w:lang w:val="ru-RU"/>
              </w:rPr>
              <w:br/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jl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HTt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565068</w:t>
            </w:r>
          </w:p>
          <w:p w:rsidR="00556A30" w:rsidRPr="00E83D1A" w:rsidRDefault="00A8477B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SFJOtoWbO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565073</w:t>
            </w:r>
          </w:p>
        </w:tc>
      </w:tr>
      <w:tr w:rsidR="00556A3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_wvluufRC0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088</w:t>
            </w:r>
          </w:p>
        </w:tc>
      </w:tr>
      <w:tr w:rsidR="00556A30">
        <w:trPr>
          <w:trHeight w:hRule="exact" w:val="1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2.12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е на занятия населения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t7W8gHMLCJ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098</w:t>
            </w:r>
          </w:p>
        </w:tc>
      </w:tr>
      <w:tr w:rsidR="00556A3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556A3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-mAq1Ws0E8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102</w:t>
            </w:r>
          </w:p>
          <w:p w:rsidR="00556A30" w:rsidRDefault="00A8477B">
            <w:pPr>
              <w:autoSpaceDE w:val="0"/>
              <w:autoSpaceDN w:val="0"/>
              <w:spacing w:before="212" w:after="0" w:line="250" w:lineRule="auto"/>
              <w:ind w:left="72" w:right="7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HueubVv_SB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aci3ZwKPQ4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112</w:t>
            </w:r>
          </w:p>
        </w:tc>
      </w:tr>
      <w:tr w:rsidR="00556A30">
        <w:trPr>
          <w:trHeight w:hRule="exact" w:val="25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31.01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. 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3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WBWpW57YSp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123 https://youtu.be/7MyBTAr2xb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2040848 https://youtu.be/IkOM3gShmf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126 https://youtu.be/kWd6fDHNhK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6088111</w:t>
            </w:r>
          </w:p>
        </w:tc>
      </w:tr>
    </w:tbl>
    <w:p w:rsidR="00556A30" w:rsidRDefault="00556A30">
      <w:pPr>
        <w:autoSpaceDE w:val="0"/>
        <w:autoSpaceDN w:val="0"/>
        <w:spacing w:after="0" w:line="14" w:lineRule="exact"/>
      </w:pPr>
    </w:p>
    <w:p w:rsidR="00556A30" w:rsidRDefault="00556A30">
      <w:pPr>
        <w:sectPr w:rsidR="00556A30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A30" w:rsidRDefault="00556A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5738"/>
        <w:gridCol w:w="1250"/>
        <w:gridCol w:w="2606"/>
      </w:tblGrid>
      <w:tr w:rsidR="00556A3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5.02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древнегреческих ученых, известных своими трудами по философии, истории, другим отраслям наук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oBnbFsSTQk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4408339</w:t>
            </w:r>
          </w:p>
          <w:p w:rsidR="00556A30" w:rsidRDefault="00A8477B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rD2jOY_B2V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6825948</w:t>
            </w:r>
          </w:p>
          <w:p w:rsidR="00556A30" w:rsidRDefault="00A8477B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XE1GtNZO_7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121</w:t>
            </w:r>
          </w:p>
        </w:tc>
      </w:tr>
      <w:tr w:rsidR="00556A3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4.02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ичины военных побед Александра Македонского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leqGndPxAa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161</w:t>
            </w:r>
          </w:p>
          <w:p w:rsidR="00556A30" w:rsidRDefault="00A8477B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OBqDpE6Zdm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6295676</w:t>
            </w:r>
          </w:p>
        </w:tc>
      </w:tr>
      <w:tr w:rsidR="00556A30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556A30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0.03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r w:rsidRPr="00E83D1A">
              <w:rPr>
                <w:lang w:val="ru-RU"/>
              </w:rPr>
              <w:br/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Рассказывать об организации и вооружении римской армии, привлекая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и учебника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LLA-X4m2V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ppsKfPFTaU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168</w:t>
            </w:r>
          </w:p>
        </w:tc>
      </w:tr>
      <w:tr w:rsidR="00556A30" w:rsidRPr="00C817E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4.03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G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3565178 Вторая война с Карфагеном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JeqdDOR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565192</w:t>
            </w:r>
          </w:p>
          <w:p w:rsidR="00556A30" w:rsidRPr="00E83D1A" w:rsidRDefault="00A8477B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господства Рима во всем Средиземноморье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i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hfMKT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ZXNd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w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565199</w:t>
            </w:r>
          </w:p>
        </w:tc>
      </w:tr>
    </w:tbl>
    <w:p w:rsidR="00556A30" w:rsidRPr="00E83D1A" w:rsidRDefault="00556A30">
      <w:pPr>
        <w:autoSpaceDE w:val="0"/>
        <w:autoSpaceDN w:val="0"/>
        <w:spacing w:after="0" w:line="14" w:lineRule="exact"/>
        <w:rPr>
          <w:lang w:val="ru-RU"/>
        </w:rPr>
      </w:pPr>
    </w:p>
    <w:p w:rsidR="00556A30" w:rsidRPr="00E83D1A" w:rsidRDefault="00556A30">
      <w:pPr>
        <w:rPr>
          <w:lang w:val="ru-RU"/>
        </w:rPr>
        <w:sectPr w:rsidR="00556A30" w:rsidRPr="00E83D1A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5738"/>
        <w:gridCol w:w="1250"/>
        <w:gridCol w:w="2606"/>
      </w:tblGrid>
      <w:tr w:rsidR="00556A3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556A30" w:rsidRPr="00E83D1A" w:rsidRDefault="00A8477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9.04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Характеризовать цели, содержание и итоги реформ братьев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оценочные суждения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стояли друг другу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«Жребий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шен!», «Перейти Рубикон»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OeiGbAJcmL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VW7tI5ZNzr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6443060</w:t>
            </w:r>
          </w:p>
          <w:p w:rsidR="00556A30" w:rsidRDefault="00A8477B">
            <w:pPr>
              <w:autoSpaceDE w:val="0"/>
              <w:autoSpaceDN w:val="0"/>
              <w:spacing w:before="212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ZOCB47ABcV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204 https://youtu.be/-oi_6EiXGz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209</w:t>
            </w:r>
          </w:p>
          <w:p w:rsidR="00556A30" w:rsidRDefault="00A8477B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_gh-shDRk4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1035579</w:t>
            </w:r>
          </w:p>
        </w:tc>
      </w:tr>
      <w:tr w:rsidR="00556A30">
        <w:trPr>
          <w:trHeight w:hRule="exact" w:val="29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03.05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форум, Пантеон, Колизей, акведук, амфитеатр, термы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kWa3XJbuRP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221 https://learningapps.org/view295677 https://youtu.be/7aNWd-W7ql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earningapps.org/view13565227 https://youtu.be/2pzUqreb-_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236</w:t>
            </w:r>
          </w:p>
          <w:p w:rsidR="00556A30" w:rsidRDefault="00A8477B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FYjk8U87-m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237</w:t>
            </w:r>
          </w:p>
        </w:tc>
      </w:tr>
      <w:tr w:rsidR="00556A3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7.05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QSgHIkFCLx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3565233</w:t>
            </w:r>
          </w:p>
        </w:tc>
      </w:tr>
      <w:tr w:rsidR="00556A30">
        <w:trPr>
          <w:trHeight w:hRule="exact" w:val="348"/>
        </w:trPr>
        <w:tc>
          <w:tcPr>
            <w:tcW w:w="22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556A3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31.05.20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 Проектная деятельность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83D1A">
              <w:rPr>
                <w:lang w:val="ru-RU"/>
              </w:rPr>
              <w:br/>
            </w:r>
            <w:proofErr w:type="spellStart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3D1A">
              <w:rPr>
                <w:lang w:val="ru-RU"/>
              </w:rPr>
              <w:br/>
            </w: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m-game.com/</w:t>
            </w:r>
          </w:p>
        </w:tc>
      </w:tr>
    </w:tbl>
    <w:p w:rsidR="00556A30" w:rsidRDefault="00556A30">
      <w:pPr>
        <w:autoSpaceDE w:val="0"/>
        <w:autoSpaceDN w:val="0"/>
        <w:spacing w:after="0" w:line="14" w:lineRule="exact"/>
      </w:pPr>
    </w:p>
    <w:p w:rsidR="00556A30" w:rsidRDefault="00556A30">
      <w:pPr>
        <w:sectPr w:rsidR="00556A30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A30" w:rsidRDefault="00556A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70"/>
        <w:gridCol w:w="528"/>
        <w:gridCol w:w="1104"/>
        <w:gridCol w:w="1142"/>
        <w:gridCol w:w="10458"/>
      </w:tblGrid>
      <w:tr w:rsidR="00556A30">
        <w:trPr>
          <w:trHeight w:hRule="exact" w:val="34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  <w:tr w:rsidR="00556A30">
        <w:trPr>
          <w:trHeight w:hRule="exact" w:val="52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Pr="00E83D1A" w:rsidRDefault="00A8477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6A30" w:rsidRDefault="00A847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A30" w:rsidRDefault="00556A30"/>
        </w:tc>
      </w:tr>
    </w:tbl>
    <w:p w:rsidR="00556A30" w:rsidRDefault="00556A30">
      <w:pPr>
        <w:autoSpaceDE w:val="0"/>
        <w:autoSpaceDN w:val="0"/>
        <w:spacing w:after="0" w:line="14" w:lineRule="exact"/>
      </w:pPr>
    </w:p>
    <w:p w:rsidR="00556A30" w:rsidRDefault="00556A30">
      <w:pPr>
        <w:sectPr w:rsidR="00556A3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6ECC" w:rsidRDefault="00EB1D50" w:rsidP="00EB1D50">
      <w:pPr>
        <w:pStyle w:val="1"/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                                                   </w:t>
      </w:r>
      <w:r w:rsidR="005A6ECC">
        <w:t>ПОУРОЧНОЕ</w:t>
      </w:r>
      <w:r w:rsidR="005A6ECC">
        <w:rPr>
          <w:spacing w:val="-10"/>
        </w:rPr>
        <w:t xml:space="preserve"> </w:t>
      </w:r>
      <w:r w:rsidR="005A6ECC"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A6ECC" w:rsidTr="00EB1D50">
        <w:trPr>
          <w:trHeight w:val="477"/>
        </w:trPr>
        <w:tc>
          <w:tcPr>
            <w:tcW w:w="504" w:type="dxa"/>
            <w:vMerge w:val="restart"/>
          </w:tcPr>
          <w:p w:rsidR="005A6ECC" w:rsidRDefault="005A6ECC" w:rsidP="00EB1D5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5" w:type="dxa"/>
            <w:vMerge w:val="restart"/>
          </w:tcPr>
          <w:p w:rsidR="005A6ECC" w:rsidRDefault="005A6ECC" w:rsidP="00EB1D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A6ECC" w:rsidRDefault="005A6ECC" w:rsidP="00EB1D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5A6ECC" w:rsidRDefault="005A6ECC" w:rsidP="00EB1D5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5A6ECC" w:rsidRDefault="005A6ECC" w:rsidP="00EB1D50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A6ECC" w:rsidRDefault="005A6ECC" w:rsidP="00EB1D50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5A6ECC" w:rsidRDefault="005A6ECC" w:rsidP="00EB1D5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5A6ECC" w:rsidRDefault="005A6ECC" w:rsidP="00EB1D5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5A6ECC" w:rsidRDefault="005A6ECC" w:rsidP="00EB1D50">
            <w:pPr>
              <w:rPr>
                <w:sz w:val="2"/>
                <w:szCs w:val="2"/>
              </w:rPr>
            </w:pP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539"/>
              <w:rPr>
                <w:sz w:val="24"/>
              </w:rPr>
            </w:pPr>
            <w:r>
              <w:rPr>
                <w:sz w:val="24"/>
              </w:rPr>
              <w:t>Введение. Что изу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736"/>
              <w:rPr>
                <w:sz w:val="24"/>
              </w:rPr>
            </w:pPr>
            <w:r>
              <w:rPr>
                <w:sz w:val="24"/>
              </w:rPr>
              <w:t>Появление люд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иков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698"/>
              <w:rPr>
                <w:sz w:val="24"/>
              </w:rPr>
            </w:pPr>
            <w:r>
              <w:rPr>
                <w:sz w:val="24"/>
              </w:rPr>
              <w:t>Искусство и рели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Древние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товоды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774"/>
              <w:rPr>
                <w:sz w:val="24"/>
              </w:rPr>
            </w:pPr>
            <w:r>
              <w:rPr>
                <w:sz w:val="24"/>
              </w:rPr>
              <w:t>От первобыт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1821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876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Значение 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ст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тва"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A6ECC" w:rsidTr="00EB1D50">
        <w:trPr>
          <w:trHeight w:val="1149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505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в Древ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те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604"/>
              <w:rPr>
                <w:sz w:val="24"/>
              </w:rPr>
            </w:pPr>
            <w:r>
              <w:rPr>
                <w:sz w:val="24"/>
              </w:rPr>
              <w:t>Могущество и упа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аонов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1485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остижения 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тян"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A6ECC" w:rsidTr="00EB1D50">
        <w:trPr>
          <w:trHeight w:val="477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речье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A6ECC" w:rsidTr="00EB1D50">
        <w:trPr>
          <w:trHeight w:val="813"/>
        </w:trPr>
        <w:tc>
          <w:tcPr>
            <w:tcW w:w="504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2965" w:type="dxa"/>
          </w:tcPr>
          <w:p w:rsidR="005A6ECC" w:rsidRDefault="005A6ECC" w:rsidP="00EB1D50">
            <w:pPr>
              <w:pStyle w:val="TableParagraph"/>
              <w:spacing w:line="292" w:lineRule="auto"/>
              <w:ind w:right="262"/>
              <w:rPr>
                <w:sz w:val="24"/>
              </w:rPr>
            </w:pPr>
            <w:r>
              <w:rPr>
                <w:sz w:val="24"/>
              </w:rPr>
              <w:t>Вавилонский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A6ECC" w:rsidRDefault="005A6EC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A6ECC" w:rsidRDefault="005A6EC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1824" w:type="dxa"/>
          </w:tcPr>
          <w:p w:rsidR="005A6ECC" w:rsidRDefault="005A6EC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tbl>
      <w:tblPr>
        <w:tblStyle w:val="TableNormal1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275"/>
              <w:rPr>
                <w:sz w:val="24"/>
              </w:rPr>
            </w:pPr>
            <w:r>
              <w:rPr>
                <w:sz w:val="24"/>
              </w:rPr>
              <w:t>Финик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еплавател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RPr="00C817E7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естин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935FC" w:rsidRDefault="000935FC" w:rsidP="00EB1D5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сир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в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вовавилон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и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в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920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Западная Аз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ости"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661"/>
              <w:rPr>
                <w:sz w:val="24"/>
              </w:rPr>
            </w:pPr>
            <w:r>
              <w:rPr>
                <w:sz w:val="24"/>
              </w:rPr>
              <w:t>Государства Древ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656"/>
              <w:rPr>
                <w:sz w:val="24"/>
              </w:rPr>
            </w:pPr>
            <w:r>
              <w:rPr>
                <w:sz w:val="24"/>
              </w:rPr>
              <w:t>Общество и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71"/>
              <w:rPr>
                <w:sz w:val="24"/>
              </w:rPr>
            </w:pPr>
            <w:r>
              <w:rPr>
                <w:sz w:val="24"/>
              </w:rPr>
              <w:t>Государства Древ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1821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 "В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Древнего Вост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ировую истор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"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45"/>
              <w:rPr>
                <w:sz w:val="24"/>
              </w:rPr>
            </w:pPr>
            <w:r>
              <w:rPr>
                <w:sz w:val="24"/>
              </w:rPr>
              <w:t>Зарождение гр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х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я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мер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620"/>
              <w:rPr>
                <w:sz w:val="24"/>
              </w:rPr>
            </w:pPr>
            <w:r>
              <w:rPr>
                <w:sz w:val="24"/>
              </w:rPr>
              <w:t>Боги и герои 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сов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953"/>
              <w:rPr>
                <w:sz w:val="24"/>
              </w:rPr>
            </w:pPr>
            <w:r>
              <w:rPr>
                <w:sz w:val="24"/>
              </w:rPr>
              <w:t>Великая гре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онизация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5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инах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tbl>
      <w:tblPr>
        <w:tblStyle w:val="TableNormal2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и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и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847"/>
              <w:rPr>
                <w:sz w:val="24"/>
              </w:rPr>
            </w:pPr>
            <w:r>
              <w:rPr>
                <w:sz w:val="24"/>
              </w:rPr>
              <w:t>Расцвет Аф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349"/>
              <w:rPr>
                <w:sz w:val="24"/>
              </w:rPr>
            </w:pPr>
            <w:r>
              <w:rPr>
                <w:sz w:val="24"/>
              </w:rPr>
              <w:t>Хозяйстве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ы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Образование и нау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128"/>
              <w:rPr>
                <w:sz w:val="24"/>
              </w:rPr>
            </w:pPr>
            <w:r>
              <w:rPr>
                <w:spacing w:val="-1"/>
                <w:sz w:val="24"/>
              </w:rPr>
              <w:t>Древнегре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Воз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дон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433"/>
              <w:rPr>
                <w:sz w:val="24"/>
              </w:rPr>
            </w:pPr>
            <w:r>
              <w:rPr>
                <w:sz w:val="24"/>
              </w:rPr>
              <w:t>Завоевания Александ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223"/>
              <w:rPr>
                <w:sz w:val="24"/>
              </w:rPr>
            </w:pPr>
            <w:r>
              <w:rPr>
                <w:sz w:val="24"/>
              </w:rPr>
              <w:t>Греческие государств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е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 "Вкл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их элли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"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300"/>
              <w:rPr>
                <w:sz w:val="24"/>
              </w:rPr>
            </w:pPr>
            <w:r>
              <w:rPr>
                <w:sz w:val="24"/>
              </w:rPr>
              <w:t>Первая войн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фагеном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нибалом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959"/>
              <w:rPr>
                <w:sz w:val="24"/>
              </w:rPr>
            </w:pPr>
            <w:r>
              <w:rPr>
                <w:sz w:val="24"/>
              </w:rPr>
              <w:t>Рим - завое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иземноморья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730"/>
              <w:rPr>
                <w:sz w:val="24"/>
              </w:rPr>
            </w:pPr>
            <w:r>
              <w:rPr>
                <w:sz w:val="24"/>
              </w:rPr>
              <w:t>Народные трибун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ь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кх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Сулла - первый во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з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л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1050"/>
              <w:rPr>
                <w:sz w:val="24"/>
              </w:rPr>
            </w:pPr>
            <w:r>
              <w:rPr>
                <w:sz w:val="24"/>
              </w:rPr>
              <w:t>Падение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tbl>
      <w:tblPr>
        <w:tblStyle w:val="TableNormal3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Император </w:t>
            </w:r>
            <w:proofErr w:type="spellStart"/>
            <w:r>
              <w:rPr>
                <w:sz w:val="24"/>
              </w:rPr>
              <w:t>Октави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за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44"/>
              <w:rPr>
                <w:sz w:val="24"/>
              </w:rPr>
            </w:pPr>
            <w:r>
              <w:rPr>
                <w:sz w:val="24"/>
              </w:rPr>
              <w:t>Кризис Римской импер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477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истианство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Императоры Диоклетиа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961"/>
              <w:rPr>
                <w:sz w:val="24"/>
              </w:rPr>
            </w:pPr>
            <w:r>
              <w:rPr>
                <w:sz w:val="24"/>
              </w:rPr>
              <w:t>Падение 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935FC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366"/>
              <w:rPr>
                <w:sz w:val="24"/>
              </w:rPr>
            </w:pPr>
            <w:r>
              <w:rPr>
                <w:sz w:val="24"/>
              </w:rPr>
              <w:t>Повтори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изнаки циви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ма"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935FC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0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935FC" w:rsidTr="000935FC">
        <w:trPr>
          <w:trHeight w:val="1485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50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935FC" w:rsidTr="000935FC">
        <w:trPr>
          <w:trHeight w:val="813"/>
        </w:trPr>
        <w:tc>
          <w:tcPr>
            <w:tcW w:w="504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5" w:type="dxa"/>
          </w:tcPr>
          <w:p w:rsidR="000935FC" w:rsidRDefault="000935FC" w:rsidP="00EB1D50">
            <w:pPr>
              <w:pStyle w:val="TableParagraph"/>
              <w:spacing w:line="292" w:lineRule="auto"/>
              <w:ind w:right="472"/>
              <w:rPr>
                <w:sz w:val="24"/>
              </w:rPr>
            </w:pPr>
            <w:r>
              <w:rPr>
                <w:sz w:val="24"/>
              </w:rPr>
              <w:t>Итоговое 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935FC" w:rsidRDefault="000935FC" w:rsidP="00EB1D5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824" w:type="dxa"/>
          </w:tcPr>
          <w:p w:rsidR="000935FC" w:rsidRDefault="000935FC" w:rsidP="00EB1D50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935FC" w:rsidTr="000935FC">
        <w:trPr>
          <w:trHeight w:val="813"/>
        </w:trPr>
        <w:tc>
          <w:tcPr>
            <w:tcW w:w="3469" w:type="dxa"/>
            <w:gridSpan w:val="2"/>
          </w:tcPr>
          <w:p w:rsidR="000935FC" w:rsidRDefault="000935FC" w:rsidP="00EB1D50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0935FC" w:rsidRDefault="000935FC" w:rsidP="00EB1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8" w:type="dxa"/>
          </w:tcPr>
          <w:p w:rsidR="000935FC" w:rsidRDefault="000935FC" w:rsidP="00EB1D5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0" w:type="dxa"/>
            <w:gridSpan w:val="2"/>
          </w:tcPr>
          <w:p w:rsidR="000935FC" w:rsidRDefault="000935FC" w:rsidP="00EB1D5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A6ECC" w:rsidRPr="005A6ECC" w:rsidRDefault="005A6ECC" w:rsidP="005A6ECC"/>
    <w:p w:rsidR="005A6ECC" w:rsidRDefault="005A6E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6ECC" w:rsidRDefault="005A6E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6A30" w:rsidRPr="005A6ECC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5A6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56A30" w:rsidRPr="005A6ECC" w:rsidRDefault="00A8477B">
      <w:pPr>
        <w:autoSpaceDE w:val="0"/>
        <w:autoSpaceDN w:val="0"/>
        <w:spacing w:before="346" w:after="0" w:line="230" w:lineRule="auto"/>
        <w:rPr>
          <w:lang w:val="ru-RU"/>
        </w:rPr>
      </w:pPr>
      <w:r w:rsidRPr="005A6EC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БЯЗАТЕЛЬНЫЕ УЧЕБНЫЕ МАТЕРИАЛЫ ДЛЯ УЧЕНИКА</w:t>
      </w:r>
    </w:p>
    <w:p w:rsidR="00556A30" w:rsidRPr="00E83D1A" w:rsidRDefault="00A8477B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 ООО «Русское слово-учебник»;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56A30" w:rsidRPr="00E83D1A" w:rsidRDefault="00A8477B">
      <w:pPr>
        <w:autoSpaceDE w:val="0"/>
        <w:autoSpaceDN w:val="0"/>
        <w:spacing w:before="262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56A30" w:rsidRPr="00E83D1A" w:rsidRDefault="00A8477B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фоно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Схемы по всеобщей истории. 5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.: к учебнику Ф.А Михайловского «История Древнего мира». М.: Русское слово, 2005-23 с. </w:t>
      </w:r>
    </w:p>
    <w:p w:rsidR="00556A30" w:rsidRPr="00E83D1A" w:rsidRDefault="00A8477B">
      <w:pPr>
        <w:autoSpaceDE w:val="0"/>
        <w:autoSpaceDN w:val="0"/>
        <w:spacing w:before="72" w:after="0" w:line="271" w:lineRule="auto"/>
        <w:ind w:right="72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2. Арасланова О.В. поурочные разработки по истории Древнего мира. 5 КЛ.: к учебникам АА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, Г.И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одер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, И.С. </w:t>
      </w:r>
      <w:proofErr w:type="gram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вен-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цицкой</w:t>
      </w:r>
      <w:proofErr w:type="spellEnd"/>
      <w:proofErr w:type="gram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(М.: Просвещение); Ф.А Михайловского (М.: Русское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ло¬во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). М.: ВАКО, 2005- 304 с. </w:t>
      </w:r>
    </w:p>
    <w:p w:rsidR="00556A30" w:rsidRPr="00E83D1A" w:rsidRDefault="00A8477B">
      <w:pPr>
        <w:autoSpaceDE w:val="0"/>
        <w:autoSpaceDN w:val="0"/>
        <w:spacing w:before="70" w:after="0"/>
        <w:ind w:right="144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3. Брандт М.Ю. История Древнего мира. Тесты.- М.,2000-302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Быльев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др. История Древнего мира: Пособие для учителя истории. 5 КЛ. Брянск, 2003-144 с. 5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Г.И. Методическое пособие по истории Древнего мира. 5 КЛ. М.: Просвещение, 2003-350 с. 6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Г.И. Рабочая тетрадь по истории Древнего мира. Выпуск1,2.-М., 2010-43с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7. Жукова Л.В. Контрольные и проверочные работы по истории 5-9 </w:t>
      </w:r>
      <w:proofErr w:type="gram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класс.-</w:t>
      </w:r>
      <w:proofErr w:type="gram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М.,1997-76с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8. Кун Н, А, Легенды и мифы Древней Греции – М.,1998-278с.</w:t>
      </w:r>
    </w:p>
    <w:p w:rsidR="00556A30" w:rsidRPr="00E83D1A" w:rsidRDefault="00A8477B">
      <w:pPr>
        <w:autoSpaceDE w:val="0"/>
        <w:autoSpaceDN w:val="0"/>
        <w:spacing w:before="70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Лубченков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Ю.Н. Михайлов В.В. История Древнего Рима – М.,1998-123с.</w:t>
      </w:r>
    </w:p>
    <w:p w:rsidR="00556A30" w:rsidRPr="00E83D1A" w:rsidRDefault="00A8477B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10. С.В Колпаков. Н.А.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Селунская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«История древнего мира» 5 класс М. Дрофа 2003 год 11. Сухов В.В. История Древнего мира и Средних веков. 5-6 класс. – М.,2000-173с.</w:t>
      </w:r>
    </w:p>
    <w:p w:rsidR="00556A30" w:rsidRPr="00E83D1A" w:rsidRDefault="00A8477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12. Цветкова Г.А. Дидактические материалы по истории Древнего мира. 5 КЛ. М.: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Владос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-Пресс, 2003-272 с. </w:t>
      </w:r>
    </w:p>
    <w:p w:rsidR="00556A30" w:rsidRPr="00E83D1A" w:rsidRDefault="00A8477B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rf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orium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coursebook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556A30" w:rsidRPr="00E83D1A" w:rsidRDefault="00A8477B">
      <w:pPr>
        <w:autoSpaceDE w:val="0"/>
        <w:autoSpaceDN w:val="0"/>
        <w:spacing w:before="262"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56A30" w:rsidRPr="00E83D1A" w:rsidRDefault="00A8477B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metod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transtvo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rednyaya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rshaya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oriya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y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t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5-9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1. А. Лукьянова «Всемирная история для школьников. История первобытных времен&gt;,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t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://сеп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tblob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? 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=10006785)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2. История Востока (Восток в древности) (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t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ichki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ilev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3. Эллад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t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р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е1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г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) снабжена алфавитным Указателем и содержит более 500 иллюстраций к древнегреческим мифам-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чная мифология (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t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) предполагает не только изучение 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ате¬риала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, но и возможность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стирования, а Мифология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ia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jb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) содержит статьи, очерки, библиографию, произведения классиков, рисунки в «</w:t>
      </w:r>
      <w:proofErr w:type="spellStart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ифологическом»стиле</w:t>
      </w:r>
      <w:proofErr w:type="spellEnd"/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, рецензии на книги (научные и художественные), тексты песен, статьи по музыке и т.д.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A30" w:rsidRPr="00E83D1A" w:rsidRDefault="00556A30">
      <w:pPr>
        <w:autoSpaceDE w:val="0"/>
        <w:autoSpaceDN w:val="0"/>
        <w:spacing w:after="78" w:line="220" w:lineRule="exact"/>
        <w:rPr>
          <w:lang w:val="ru-RU"/>
        </w:rPr>
      </w:pPr>
    </w:p>
    <w:p w:rsidR="00556A30" w:rsidRPr="00E83D1A" w:rsidRDefault="00A8477B">
      <w:pPr>
        <w:autoSpaceDE w:val="0"/>
        <w:autoSpaceDN w:val="0"/>
        <w:spacing w:after="0" w:line="230" w:lineRule="auto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56A30" w:rsidRPr="00E83D1A" w:rsidRDefault="00A8477B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Доска, карты, хрестоматии, дидактический материал.</w:t>
      </w:r>
    </w:p>
    <w:p w:rsidR="00556A30" w:rsidRPr="00E83D1A" w:rsidRDefault="00A8477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8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83D1A">
        <w:rPr>
          <w:lang w:val="ru-RU"/>
        </w:rPr>
        <w:br/>
      </w:r>
      <w:r w:rsidRPr="00E83D1A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кран.</w:t>
      </w:r>
    </w:p>
    <w:p w:rsidR="00556A30" w:rsidRPr="00E83D1A" w:rsidRDefault="00556A30">
      <w:pPr>
        <w:rPr>
          <w:lang w:val="ru-RU"/>
        </w:rPr>
        <w:sectPr w:rsidR="00556A30" w:rsidRPr="00E83D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77B" w:rsidRPr="00E83D1A" w:rsidRDefault="00A8477B">
      <w:pPr>
        <w:rPr>
          <w:lang w:val="ru-RU"/>
        </w:rPr>
      </w:pPr>
    </w:p>
    <w:sectPr w:rsidR="00A8477B" w:rsidRPr="00E83D1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5FC"/>
    <w:rsid w:val="0015074B"/>
    <w:rsid w:val="00266866"/>
    <w:rsid w:val="0027410D"/>
    <w:rsid w:val="0029639D"/>
    <w:rsid w:val="00326F90"/>
    <w:rsid w:val="00556A30"/>
    <w:rsid w:val="005A6ECC"/>
    <w:rsid w:val="00A8477B"/>
    <w:rsid w:val="00AA1D8D"/>
    <w:rsid w:val="00B47730"/>
    <w:rsid w:val="00C817E7"/>
    <w:rsid w:val="00CB0664"/>
    <w:rsid w:val="00D03580"/>
    <w:rsid w:val="00E83D1A"/>
    <w:rsid w:val="00EB1D50"/>
    <w:rsid w:val="00FC693F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AAFE9"/>
  <w14:defaultImageDpi w14:val="300"/>
  <w15:docId w15:val="{13DA1972-AE06-4D52-94A7-FC0B2A5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5A6EC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A6EC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35F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35F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935F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AD155-3671-4744-95DC-2C8ED8E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021</Words>
  <Characters>34320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2-09-04T07:08:00Z</dcterms:modified>
  <cp:category/>
</cp:coreProperties>
</file>